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016B6" w14:textId="30C59727" w:rsidR="009F4DBF" w:rsidRPr="00420493" w:rsidRDefault="005C3CA6" w:rsidP="004273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результатах экспертизы</w:t>
      </w:r>
    </w:p>
    <w:p w14:paraId="4CA9A9BD" w14:textId="199D05C0" w:rsidR="00F10BA8" w:rsidRPr="00420493" w:rsidRDefault="009F4DBF" w:rsidP="004273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93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</w:t>
      </w:r>
      <w:r w:rsidR="0046798C" w:rsidRPr="00420493">
        <w:rPr>
          <w:rFonts w:ascii="Times New Roman" w:hAnsi="Times New Roman" w:cs="Times New Roman"/>
          <w:b/>
          <w:sz w:val="28"/>
          <w:szCs w:val="28"/>
        </w:rPr>
        <w:t>А</w:t>
      </w:r>
      <w:r w:rsidRPr="00420493">
        <w:rPr>
          <w:rFonts w:ascii="Times New Roman" w:hAnsi="Times New Roman" w:cs="Times New Roman"/>
          <w:b/>
          <w:sz w:val="28"/>
          <w:szCs w:val="28"/>
        </w:rPr>
        <w:t>дминистрации Ханты-Мансийского района</w:t>
      </w:r>
    </w:p>
    <w:p w14:paraId="52DF742F" w14:textId="6DBA8ABB" w:rsidR="00EF756D" w:rsidRPr="00420493" w:rsidRDefault="00F10BA8" w:rsidP="0042739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93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</w:t>
      </w:r>
      <w:r w:rsidR="0046798C" w:rsidRPr="00420493">
        <w:rPr>
          <w:rFonts w:ascii="Times New Roman" w:hAnsi="Times New Roman" w:cs="Times New Roman"/>
          <w:b/>
          <w:sz w:val="28"/>
          <w:szCs w:val="28"/>
        </w:rPr>
        <w:t>А</w:t>
      </w:r>
      <w:r w:rsidRPr="00420493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Pr="00420493">
        <w:rPr>
          <w:rFonts w:ascii="Times New Roman" w:hAnsi="Times New Roman" w:cs="Times New Roman"/>
          <w:b/>
          <w:sz w:val="28"/>
          <w:szCs w:val="28"/>
        </w:rPr>
        <w:br/>
        <w:t xml:space="preserve">Ханты-Мансийского района от </w:t>
      </w:r>
      <w:r w:rsidR="00361C09" w:rsidRPr="00420493">
        <w:rPr>
          <w:rFonts w:ascii="Times New Roman" w:hAnsi="Times New Roman" w:cs="Times New Roman"/>
          <w:b/>
          <w:sz w:val="28"/>
          <w:szCs w:val="28"/>
        </w:rPr>
        <w:t>28.12.2024</w:t>
      </w:r>
      <w:r w:rsidRPr="0042049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61C09" w:rsidRPr="00420493">
        <w:rPr>
          <w:rFonts w:ascii="Times New Roman" w:hAnsi="Times New Roman" w:cs="Times New Roman"/>
          <w:b/>
          <w:sz w:val="28"/>
          <w:szCs w:val="28"/>
        </w:rPr>
        <w:t>1174</w:t>
      </w:r>
    </w:p>
    <w:p w14:paraId="21AE551F" w14:textId="7E43290D" w:rsidR="00F10BA8" w:rsidRPr="00420493" w:rsidRDefault="00F10BA8" w:rsidP="0042739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493">
        <w:rPr>
          <w:rFonts w:ascii="Times New Roman" w:hAnsi="Times New Roman" w:cs="Times New Roman"/>
          <w:b/>
          <w:sz w:val="28"/>
          <w:szCs w:val="28"/>
        </w:rPr>
        <w:t>«О муниципальной программе Ханты-Мансийского района «</w:t>
      </w:r>
      <w:r w:rsidR="00707577" w:rsidRPr="00420493">
        <w:rPr>
          <w:rFonts w:ascii="Times New Roman" w:hAnsi="Times New Roman" w:cs="Times New Roman"/>
          <w:b/>
          <w:sz w:val="28"/>
          <w:szCs w:val="28"/>
        </w:rPr>
        <w:t xml:space="preserve">Содействие занятости населения </w:t>
      </w:r>
      <w:r w:rsidRPr="00420493">
        <w:rPr>
          <w:rFonts w:ascii="Times New Roman" w:hAnsi="Times New Roman" w:cs="Times New Roman"/>
          <w:b/>
          <w:sz w:val="28"/>
          <w:szCs w:val="28"/>
        </w:rPr>
        <w:t>Ханты-Мансийского района»</w:t>
      </w:r>
    </w:p>
    <w:bookmarkEnd w:id="0"/>
    <w:p w14:paraId="153358D1" w14:textId="6DE312D4" w:rsidR="00F10BA8" w:rsidRDefault="00F10BA8" w:rsidP="004204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D8DB41" w14:textId="77777777" w:rsidR="00420493" w:rsidRPr="00836ED8" w:rsidRDefault="00420493" w:rsidP="004204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3BC3BB" w14:textId="77777777" w:rsidR="009C6158" w:rsidRPr="00836ED8" w:rsidRDefault="009C6158" w:rsidP="0042049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E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программы продлен период реализации муниципальной программы до 2031 года, в этой связи паспорт муниципальной программы дополняется информацией и значениями показателей на 2031 год.</w:t>
      </w:r>
    </w:p>
    <w:p w14:paraId="5ED0A949" w14:textId="48595C2E" w:rsidR="009C6158" w:rsidRPr="00AC3B5E" w:rsidRDefault="009C6158" w:rsidP="009C615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реализацию Проекта программы в период 2026-2031 годов </w:t>
      </w:r>
      <w:r w:rsidRPr="00AC3B5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ет</w:t>
      </w:r>
      <w:r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очненным предельным объемам бюджетных ассигнований бюджета района на 2026-2031 годы, направленным финансовым органом (№ 22-05-Исх-1112 от 07.11.2025)</w:t>
      </w:r>
      <w:r w:rsidR="004204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исполнения постановления администрации Ханты-Мансийского от 24.07.2018 № 211 </w:t>
      </w:r>
      <w:r w:rsidR="004204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14:paraId="05FB32E2" w14:textId="77777777" w:rsidR="009C6158" w:rsidRPr="00AC3B5E" w:rsidRDefault="009C6158" w:rsidP="009C6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3B5E">
        <w:rPr>
          <w:rFonts w:ascii="Times New Roman" w:eastAsia="Times New Roman" w:hAnsi="Times New Roman" w:cs="Times New Roman"/>
          <w:sz w:val="28"/>
          <w:szCs w:val="28"/>
          <w:lang w:eastAsia="en-US"/>
        </w:rPr>
        <w:t>В ходе экспертизы установлено, что объем бюджетных ассигнований на реализацию мероприятий Проекта программы в 2025 году соответствует решению Думы Ханты-Мансийского района от 11.06.2025 № 626 «О внесении изменений в решение Думы Ханты-Мансийского района</w:t>
      </w:r>
      <w:r w:rsidRPr="00AC3B5E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от 18.12.2024 № 556 «О бюджете Ханты-Мансийского района на 2025 год и плановый период 2026 и 2027 годов». </w:t>
      </w:r>
    </w:p>
    <w:p w14:paraId="10DBC805" w14:textId="77777777" w:rsidR="009C6158" w:rsidRPr="00AC3B5E" w:rsidRDefault="009C6158" w:rsidP="009C6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3B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м бюджетных ассигнований на реализацию Проекта программы на 2026-2028 годы также соответствует проекту решения Думы </w:t>
      </w:r>
      <w:r w:rsidRPr="00AC3B5E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Ханты-Мансийского района «О бюджете Ханты-Мансийского района</w:t>
      </w:r>
      <w:r w:rsidRPr="00AC3B5E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 2026 год и плановый период 2028 и 2028 годов».</w:t>
      </w:r>
    </w:p>
    <w:p w14:paraId="5A9518F8" w14:textId="77777777" w:rsidR="009C6158" w:rsidRPr="00AC3B5E" w:rsidRDefault="009C6158" w:rsidP="009C615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3B5E">
        <w:rPr>
          <w:rFonts w:ascii="Times New Roman" w:eastAsia="Times New Roman" w:hAnsi="Times New Roman" w:cs="Times New Roman"/>
          <w:bCs/>
          <w:sz w:val="28"/>
          <w:szCs w:val="28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 на 2026 год и плановый период 2027 и 2028 годов, внесенного Правительством автономного округа в Думу Ханты-Мансийского автономного округа – Югры (распоряжение Правительства ХМАО – Югры от 30.10.2025 № 483-рп «О проекте закона Ханты-Мансийского автономного округа – Югры «О бюджете Ханты-Мансийского автономного округа – Югры на 2026 год и на плановый период 2027 и 2028 годов»).</w:t>
      </w:r>
      <w:r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4EBC1EE" w14:textId="77777777" w:rsidR="009C6158" w:rsidRPr="00AC3B5E" w:rsidRDefault="009C6158" w:rsidP="009C6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реализации мероприятий муниципальной программы из федерального бюджета не предусмотрено.</w:t>
      </w:r>
    </w:p>
    <w:p w14:paraId="037B8727" w14:textId="558C2B47" w:rsidR="009C6158" w:rsidRPr="00AC3B5E" w:rsidRDefault="009C6158" w:rsidP="009C615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Объем финансового обеспечения, на весь период реализации муниципальной программы, 2025-2031 годы, составит </w:t>
      </w:r>
      <w:r w:rsidR="00AC3B5E"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>420 337,3</w:t>
      </w:r>
      <w:r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 В том числе: бюджет автономного округа – </w:t>
      </w:r>
      <w:r w:rsidR="00AC3B5E"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>99 267,3</w:t>
      </w:r>
      <w:r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местный бюджет – </w:t>
      </w:r>
      <w:r w:rsidR="00AC3B5E"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1 070,0 </w:t>
      </w:r>
      <w:r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.</w:t>
      </w:r>
    </w:p>
    <w:p w14:paraId="53AB62DC" w14:textId="4A3EA3CD" w:rsidR="009C6158" w:rsidRPr="003400E4" w:rsidRDefault="009C6158" w:rsidP="009C61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3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</w:t>
      </w:r>
      <w:r w:rsidRPr="00AC3B5E">
        <w:rPr>
          <w:rFonts w:ascii="Times New Roman" w:eastAsia="Times New Roman" w:hAnsi="Times New Roman" w:cs="Times New Roman"/>
          <w:bCs/>
          <w:sz w:val="28"/>
          <w:szCs w:val="28"/>
        </w:rPr>
        <w:t>финансового обеспечения по</w:t>
      </w:r>
      <w:r w:rsidRPr="003400E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м реализации муниципальной программы представлен в Таблице:</w:t>
      </w:r>
    </w:p>
    <w:p w14:paraId="70FC6D8E" w14:textId="77777777" w:rsidR="009C6158" w:rsidRPr="003400E4" w:rsidRDefault="009C6158" w:rsidP="009C61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3400E4">
        <w:rPr>
          <w:rFonts w:ascii="Times New Roman" w:eastAsia="Times New Roman" w:hAnsi="Times New Roman" w:cs="Times New Roman"/>
          <w:bCs/>
          <w:sz w:val="20"/>
          <w:szCs w:val="28"/>
        </w:rPr>
        <w:lastRenderedPageBreak/>
        <w:t xml:space="preserve">Таблица </w:t>
      </w:r>
    </w:p>
    <w:p w14:paraId="1F03E669" w14:textId="77777777" w:rsidR="009C6158" w:rsidRPr="003400E4" w:rsidRDefault="009C6158" w:rsidP="009C61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8"/>
        </w:rPr>
      </w:pPr>
    </w:p>
    <w:tbl>
      <w:tblPr>
        <w:tblStyle w:val="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750"/>
        <w:gridCol w:w="750"/>
        <w:gridCol w:w="750"/>
        <w:gridCol w:w="750"/>
        <w:gridCol w:w="750"/>
        <w:gridCol w:w="750"/>
        <w:gridCol w:w="750"/>
        <w:gridCol w:w="850"/>
      </w:tblGrid>
      <w:tr w:rsidR="009C6158" w:rsidRPr="003400E4" w14:paraId="0B44C2B0" w14:textId="77777777" w:rsidTr="00601F32">
        <w:trPr>
          <w:jc w:val="center"/>
        </w:trPr>
        <w:tc>
          <w:tcPr>
            <w:tcW w:w="0" w:type="auto"/>
            <w:vMerge w:val="restart"/>
            <w:vAlign w:val="center"/>
          </w:tcPr>
          <w:p w14:paraId="73AB0D81" w14:textId="77777777" w:rsidR="009C6158" w:rsidRPr="003400E4" w:rsidRDefault="009C6158" w:rsidP="00601F32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Источник финансового обеспечения</w:t>
            </w:r>
          </w:p>
        </w:tc>
        <w:tc>
          <w:tcPr>
            <w:tcW w:w="0" w:type="auto"/>
            <w:gridSpan w:val="8"/>
            <w:vAlign w:val="center"/>
          </w:tcPr>
          <w:p w14:paraId="0431F305" w14:textId="77777777" w:rsidR="009C6158" w:rsidRPr="003400E4" w:rsidRDefault="009C6158" w:rsidP="00601F32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Объем финансового обеспечения по годам, тыс. рублей</w:t>
            </w:r>
          </w:p>
        </w:tc>
      </w:tr>
      <w:tr w:rsidR="009C6158" w:rsidRPr="003400E4" w14:paraId="1C1A4D97" w14:textId="77777777" w:rsidTr="00601F32">
        <w:trPr>
          <w:jc w:val="center"/>
        </w:trPr>
        <w:tc>
          <w:tcPr>
            <w:tcW w:w="0" w:type="auto"/>
            <w:vMerge/>
            <w:vAlign w:val="center"/>
          </w:tcPr>
          <w:p w14:paraId="67ED926E" w14:textId="77777777" w:rsidR="009C6158" w:rsidRPr="003400E4" w:rsidRDefault="009C6158" w:rsidP="00601F32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178484" w14:textId="77777777" w:rsidR="009C6158" w:rsidRPr="003400E4" w:rsidRDefault="009C6158" w:rsidP="00601F32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5</w:t>
            </w:r>
          </w:p>
        </w:tc>
        <w:tc>
          <w:tcPr>
            <w:tcW w:w="0" w:type="auto"/>
            <w:vAlign w:val="center"/>
          </w:tcPr>
          <w:p w14:paraId="41438DC6" w14:textId="77777777" w:rsidR="009C6158" w:rsidRPr="003400E4" w:rsidRDefault="009C6158" w:rsidP="00601F32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6</w:t>
            </w:r>
          </w:p>
        </w:tc>
        <w:tc>
          <w:tcPr>
            <w:tcW w:w="0" w:type="auto"/>
            <w:vAlign w:val="center"/>
          </w:tcPr>
          <w:p w14:paraId="57A2CC41" w14:textId="77777777" w:rsidR="009C6158" w:rsidRPr="003400E4" w:rsidRDefault="009C6158" w:rsidP="00601F32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7</w:t>
            </w:r>
          </w:p>
        </w:tc>
        <w:tc>
          <w:tcPr>
            <w:tcW w:w="0" w:type="auto"/>
            <w:vAlign w:val="center"/>
          </w:tcPr>
          <w:p w14:paraId="1B82C5F6" w14:textId="77777777" w:rsidR="009C6158" w:rsidRPr="003400E4" w:rsidRDefault="009C6158" w:rsidP="00601F32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8</w:t>
            </w:r>
          </w:p>
        </w:tc>
        <w:tc>
          <w:tcPr>
            <w:tcW w:w="0" w:type="auto"/>
            <w:vAlign w:val="center"/>
          </w:tcPr>
          <w:p w14:paraId="02F13ADF" w14:textId="77777777" w:rsidR="009C6158" w:rsidRPr="003400E4" w:rsidRDefault="009C6158" w:rsidP="00601F32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29</w:t>
            </w:r>
          </w:p>
        </w:tc>
        <w:tc>
          <w:tcPr>
            <w:tcW w:w="0" w:type="auto"/>
            <w:vAlign w:val="center"/>
          </w:tcPr>
          <w:p w14:paraId="7B6C41F1" w14:textId="77777777" w:rsidR="009C6158" w:rsidRPr="003400E4" w:rsidRDefault="009C6158" w:rsidP="00601F32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30</w:t>
            </w:r>
          </w:p>
        </w:tc>
        <w:tc>
          <w:tcPr>
            <w:tcW w:w="0" w:type="auto"/>
            <w:vAlign w:val="center"/>
          </w:tcPr>
          <w:p w14:paraId="032ABEF5" w14:textId="77777777" w:rsidR="009C6158" w:rsidRPr="003400E4" w:rsidRDefault="009C6158" w:rsidP="00601F32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2031</w:t>
            </w:r>
          </w:p>
        </w:tc>
        <w:tc>
          <w:tcPr>
            <w:tcW w:w="0" w:type="auto"/>
            <w:vAlign w:val="center"/>
          </w:tcPr>
          <w:p w14:paraId="19EC5F8C" w14:textId="77777777" w:rsidR="009C6158" w:rsidRPr="003400E4" w:rsidRDefault="009C6158" w:rsidP="00601F32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</w:tr>
      <w:tr w:rsidR="00B34006" w:rsidRPr="003400E4" w14:paraId="407A7260" w14:textId="77777777" w:rsidTr="00601F32">
        <w:trPr>
          <w:jc w:val="center"/>
        </w:trPr>
        <w:tc>
          <w:tcPr>
            <w:tcW w:w="0" w:type="auto"/>
            <w:vAlign w:val="center"/>
          </w:tcPr>
          <w:p w14:paraId="381F4829" w14:textId="77777777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307A" w14:textId="4CED57C3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 0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B29" w14:textId="484CB8EB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845" w14:textId="425EEA7C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7A3" w14:textId="4E566C17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026" w14:textId="647D8E69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AE3" w14:textId="3FCD4D1A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4B0" w14:textId="4213BB0F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3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2ED5" w14:textId="09FBF569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 267,3</w:t>
            </w:r>
          </w:p>
        </w:tc>
      </w:tr>
      <w:tr w:rsidR="00B34006" w:rsidRPr="003400E4" w14:paraId="79D138FC" w14:textId="77777777" w:rsidTr="00601F32">
        <w:trPr>
          <w:jc w:val="center"/>
        </w:trPr>
        <w:tc>
          <w:tcPr>
            <w:tcW w:w="0" w:type="auto"/>
            <w:vAlign w:val="center"/>
          </w:tcPr>
          <w:p w14:paraId="3482B447" w14:textId="77777777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4BF" w14:textId="22027126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 9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BC4" w14:textId="52BB7487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9E0" w14:textId="7C7241F2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0F7" w14:textId="4658D820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E5B" w14:textId="59681D2A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5F6" w14:textId="0A33B06C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6B4" w14:textId="7C03E2BE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19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64B" w14:textId="3C1E861D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1 070,0</w:t>
            </w:r>
          </w:p>
        </w:tc>
      </w:tr>
      <w:tr w:rsidR="00B34006" w:rsidRPr="003400E4" w14:paraId="7278975A" w14:textId="77777777" w:rsidTr="00601F32">
        <w:trPr>
          <w:jc w:val="center"/>
        </w:trPr>
        <w:tc>
          <w:tcPr>
            <w:tcW w:w="0" w:type="auto"/>
            <w:vAlign w:val="center"/>
          </w:tcPr>
          <w:p w14:paraId="6A840F29" w14:textId="77777777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C39" w14:textId="0D32C371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 9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8DE" w14:textId="6F8086A3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5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E2D" w14:textId="30BA0B16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 5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0A9" w14:textId="6C4805CF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 5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4D8" w14:textId="2213C698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6F4" w14:textId="6BB67A60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93B" w14:textId="5281A7D0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 5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711" w14:textId="530FC8FA" w:rsidR="00B34006" w:rsidRPr="003400E4" w:rsidRDefault="00B34006" w:rsidP="00B34006">
            <w:pPr>
              <w:widowControl w:val="0"/>
              <w:tabs>
                <w:tab w:val="left" w:pos="8986"/>
              </w:tabs>
              <w:spacing w:after="200" w:line="276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0 337,3</w:t>
            </w:r>
          </w:p>
        </w:tc>
      </w:tr>
    </w:tbl>
    <w:p w14:paraId="27323D6F" w14:textId="77777777" w:rsidR="00420493" w:rsidRPr="00420493" w:rsidRDefault="00420493" w:rsidP="009C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723211F4" w14:textId="77777777" w:rsidR="009C6158" w:rsidRPr="000F1CA2" w:rsidRDefault="009C6158" w:rsidP="009C6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CA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труктура муниципальной программы не корректируется </w:t>
      </w:r>
      <w:r w:rsidRPr="000F1CA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соответствует постановлению администрации Ханты-Мансийского района от 24.12.2024 № 1126 «О порядке разработки и реализации муниципальных программ Ханты-Мансийского района». </w:t>
      </w:r>
    </w:p>
    <w:p w14:paraId="05E7AFAF" w14:textId="77777777" w:rsidR="009C6158" w:rsidRPr="000F1CA2" w:rsidRDefault="009C6158" w:rsidP="009C615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CA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зменения структурных элементов муниципальной программы Проектом не предусмотрено.</w:t>
      </w:r>
    </w:p>
    <w:p w14:paraId="0CC96515" w14:textId="5F083258" w:rsidR="000F1CA2" w:rsidRPr="000F1CA2" w:rsidRDefault="000F1CA2" w:rsidP="000F1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CA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программы уточняются показатели муниципальной программы на 2025-2030 годы и устанавливается значение показателей                 на 2031 год.</w:t>
      </w:r>
    </w:p>
    <w:p w14:paraId="0222A5E1" w14:textId="66F980A7" w:rsidR="009C6158" w:rsidRPr="000F1CA2" w:rsidRDefault="009C6158" w:rsidP="000F1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CA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Программы размещен на официальном сайте Администрации</w:t>
      </w:r>
    </w:p>
    <w:p w14:paraId="06424E48" w14:textId="77777777" w:rsidR="009C6158" w:rsidRPr="000F1CA2" w:rsidRDefault="009C6158" w:rsidP="009C615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CA2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 в разделе «Общественные обсуждения», замечания и предложения от физических и юридических лиц не поступали.</w:t>
      </w:r>
    </w:p>
    <w:p w14:paraId="35F83899" w14:textId="437587BB" w:rsidR="009C6158" w:rsidRDefault="009C6158" w:rsidP="009C615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C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9C6158" w:rsidSect="00420493">
      <w:footerReference w:type="default" r:id="rId8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0CB0B677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93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17074"/>
    <w:rsid w:val="000207C2"/>
    <w:rsid w:val="000211DD"/>
    <w:rsid w:val="00021F40"/>
    <w:rsid w:val="00022250"/>
    <w:rsid w:val="00023FE2"/>
    <w:rsid w:val="00030FA1"/>
    <w:rsid w:val="000315CF"/>
    <w:rsid w:val="00044CAA"/>
    <w:rsid w:val="000553F6"/>
    <w:rsid w:val="000564E5"/>
    <w:rsid w:val="00061F4A"/>
    <w:rsid w:val="00066E1C"/>
    <w:rsid w:val="00070F1B"/>
    <w:rsid w:val="0007542F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330A"/>
    <w:rsid w:val="000D3715"/>
    <w:rsid w:val="000D4AE0"/>
    <w:rsid w:val="000E0A69"/>
    <w:rsid w:val="000E2AD9"/>
    <w:rsid w:val="000E4565"/>
    <w:rsid w:val="000E478E"/>
    <w:rsid w:val="000E4CC2"/>
    <w:rsid w:val="000E4D41"/>
    <w:rsid w:val="000E5615"/>
    <w:rsid w:val="000F090E"/>
    <w:rsid w:val="000F1CA2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0FE7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22D9"/>
    <w:rsid w:val="001533C2"/>
    <w:rsid w:val="00154BFD"/>
    <w:rsid w:val="0016049A"/>
    <w:rsid w:val="00161925"/>
    <w:rsid w:val="00167936"/>
    <w:rsid w:val="001707F7"/>
    <w:rsid w:val="00171474"/>
    <w:rsid w:val="0017265F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35A3"/>
    <w:rsid w:val="001A5EDA"/>
    <w:rsid w:val="001B0ADE"/>
    <w:rsid w:val="001B22C0"/>
    <w:rsid w:val="001B2933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D5B52"/>
    <w:rsid w:val="001D6F3C"/>
    <w:rsid w:val="001E0E0C"/>
    <w:rsid w:val="001E29A3"/>
    <w:rsid w:val="001E335E"/>
    <w:rsid w:val="001E4C3F"/>
    <w:rsid w:val="001E7DC8"/>
    <w:rsid w:val="00202F1B"/>
    <w:rsid w:val="00206DCE"/>
    <w:rsid w:val="00207876"/>
    <w:rsid w:val="002125C3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52DBE"/>
    <w:rsid w:val="002616F5"/>
    <w:rsid w:val="00261D49"/>
    <w:rsid w:val="00263134"/>
    <w:rsid w:val="00270B96"/>
    <w:rsid w:val="00280432"/>
    <w:rsid w:val="00281CE2"/>
    <w:rsid w:val="002829A1"/>
    <w:rsid w:val="00284BDC"/>
    <w:rsid w:val="0028630C"/>
    <w:rsid w:val="0028799D"/>
    <w:rsid w:val="00287B4C"/>
    <w:rsid w:val="00294DEB"/>
    <w:rsid w:val="00295E16"/>
    <w:rsid w:val="00297A80"/>
    <w:rsid w:val="002A0735"/>
    <w:rsid w:val="002A15EA"/>
    <w:rsid w:val="002A17ED"/>
    <w:rsid w:val="002A23B4"/>
    <w:rsid w:val="002A66C4"/>
    <w:rsid w:val="002A75A0"/>
    <w:rsid w:val="002B55D1"/>
    <w:rsid w:val="002C000D"/>
    <w:rsid w:val="002C4DCB"/>
    <w:rsid w:val="002C4E2C"/>
    <w:rsid w:val="002C6D57"/>
    <w:rsid w:val="002D0408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5AE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261C5"/>
    <w:rsid w:val="003400E4"/>
    <w:rsid w:val="003414BC"/>
    <w:rsid w:val="0034205E"/>
    <w:rsid w:val="00343BF0"/>
    <w:rsid w:val="00343FF5"/>
    <w:rsid w:val="00356381"/>
    <w:rsid w:val="00360875"/>
    <w:rsid w:val="00361C09"/>
    <w:rsid w:val="003624D8"/>
    <w:rsid w:val="00365DC2"/>
    <w:rsid w:val="00366CF4"/>
    <w:rsid w:val="00375870"/>
    <w:rsid w:val="003763A6"/>
    <w:rsid w:val="003801AC"/>
    <w:rsid w:val="00380A8F"/>
    <w:rsid w:val="00381C9D"/>
    <w:rsid w:val="00383FAB"/>
    <w:rsid w:val="00391AA0"/>
    <w:rsid w:val="003938E9"/>
    <w:rsid w:val="00393DAD"/>
    <w:rsid w:val="0039423E"/>
    <w:rsid w:val="00396DB1"/>
    <w:rsid w:val="003978F4"/>
    <w:rsid w:val="00397EFC"/>
    <w:rsid w:val="003A4814"/>
    <w:rsid w:val="003A6360"/>
    <w:rsid w:val="003A75CF"/>
    <w:rsid w:val="003B5EF0"/>
    <w:rsid w:val="003D4DDA"/>
    <w:rsid w:val="003E030C"/>
    <w:rsid w:val="003E448B"/>
    <w:rsid w:val="003E74F1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0493"/>
    <w:rsid w:val="00422070"/>
    <w:rsid w:val="00427390"/>
    <w:rsid w:val="00431272"/>
    <w:rsid w:val="00432BBE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47CC"/>
    <w:rsid w:val="00465956"/>
    <w:rsid w:val="00465FC6"/>
    <w:rsid w:val="004671E9"/>
    <w:rsid w:val="0046798C"/>
    <w:rsid w:val="00476D99"/>
    <w:rsid w:val="004772AE"/>
    <w:rsid w:val="00486275"/>
    <w:rsid w:val="00493CF3"/>
    <w:rsid w:val="00494379"/>
    <w:rsid w:val="0049519C"/>
    <w:rsid w:val="004B0B47"/>
    <w:rsid w:val="004B16B5"/>
    <w:rsid w:val="004B28BF"/>
    <w:rsid w:val="004B3185"/>
    <w:rsid w:val="004B4378"/>
    <w:rsid w:val="004B5D5F"/>
    <w:rsid w:val="004C069C"/>
    <w:rsid w:val="004C0E6D"/>
    <w:rsid w:val="004C3094"/>
    <w:rsid w:val="004C42F3"/>
    <w:rsid w:val="004C432B"/>
    <w:rsid w:val="004C55F0"/>
    <w:rsid w:val="004C7125"/>
    <w:rsid w:val="004D34F2"/>
    <w:rsid w:val="004D583B"/>
    <w:rsid w:val="004E3362"/>
    <w:rsid w:val="004E5964"/>
    <w:rsid w:val="004F5105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0788"/>
    <w:rsid w:val="00542050"/>
    <w:rsid w:val="00543011"/>
    <w:rsid w:val="005439BD"/>
    <w:rsid w:val="00543B1D"/>
    <w:rsid w:val="00544136"/>
    <w:rsid w:val="00546FCE"/>
    <w:rsid w:val="0055179C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A6860"/>
    <w:rsid w:val="005A6F7C"/>
    <w:rsid w:val="005B0B3E"/>
    <w:rsid w:val="005B14F9"/>
    <w:rsid w:val="005B15E4"/>
    <w:rsid w:val="005B2273"/>
    <w:rsid w:val="005B2935"/>
    <w:rsid w:val="005B2BB5"/>
    <w:rsid w:val="005B3DDF"/>
    <w:rsid w:val="005B4745"/>
    <w:rsid w:val="005B5632"/>
    <w:rsid w:val="005B7083"/>
    <w:rsid w:val="005C0D11"/>
    <w:rsid w:val="005C2AFD"/>
    <w:rsid w:val="005C3CA6"/>
    <w:rsid w:val="005C52F6"/>
    <w:rsid w:val="005C6889"/>
    <w:rsid w:val="005C693B"/>
    <w:rsid w:val="005C7EF9"/>
    <w:rsid w:val="005D33C6"/>
    <w:rsid w:val="005D4A34"/>
    <w:rsid w:val="005D6E95"/>
    <w:rsid w:val="005E082F"/>
    <w:rsid w:val="005E45E1"/>
    <w:rsid w:val="005F0732"/>
    <w:rsid w:val="005F0864"/>
    <w:rsid w:val="005F4FEC"/>
    <w:rsid w:val="005F7000"/>
    <w:rsid w:val="0060297B"/>
    <w:rsid w:val="00602C25"/>
    <w:rsid w:val="00603BB4"/>
    <w:rsid w:val="006100E0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27667"/>
    <w:rsid w:val="00631F1B"/>
    <w:rsid w:val="006342F2"/>
    <w:rsid w:val="00636F28"/>
    <w:rsid w:val="00641C9F"/>
    <w:rsid w:val="006446E9"/>
    <w:rsid w:val="006448FA"/>
    <w:rsid w:val="00645C1A"/>
    <w:rsid w:val="0065054C"/>
    <w:rsid w:val="0065291B"/>
    <w:rsid w:val="00655734"/>
    <w:rsid w:val="006613D5"/>
    <w:rsid w:val="006614F7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2C3C"/>
    <w:rsid w:val="00693B16"/>
    <w:rsid w:val="00694992"/>
    <w:rsid w:val="006969E6"/>
    <w:rsid w:val="006A20D4"/>
    <w:rsid w:val="006A34D1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07577"/>
    <w:rsid w:val="00707D36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5681A"/>
    <w:rsid w:val="0077481C"/>
    <w:rsid w:val="00776374"/>
    <w:rsid w:val="007765F1"/>
    <w:rsid w:val="0078046A"/>
    <w:rsid w:val="00782408"/>
    <w:rsid w:val="00783C1F"/>
    <w:rsid w:val="0078492E"/>
    <w:rsid w:val="0079298B"/>
    <w:rsid w:val="00794143"/>
    <w:rsid w:val="00797A7D"/>
    <w:rsid w:val="007A0722"/>
    <w:rsid w:val="007A6426"/>
    <w:rsid w:val="007A663F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1B55"/>
    <w:rsid w:val="007D3CB8"/>
    <w:rsid w:val="007E05FD"/>
    <w:rsid w:val="007E358D"/>
    <w:rsid w:val="007E6090"/>
    <w:rsid w:val="007F4297"/>
    <w:rsid w:val="007F4373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2F3"/>
    <w:rsid w:val="0082660C"/>
    <w:rsid w:val="0082664E"/>
    <w:rsid w:val="00827A88"/>
    <w:rsid w:val="008303D3"/>
    <w:rsid w:val="008338D2"/>
    <w:rsid w:val="00836ED8"/>
    <w:rsid w:val="008459BB"/>
    <w:rsid w:val="00847591"/>
    <w:rsid w:val="00851135"/>
    <w:rsid w:val="00851C29"/>
    <w:rsid w:val="008532F1"/>
    <w:rsid w:val="0085508B"/>
    <w:rsid w:val="00855629"/>
    <w:rsid w:val="00857599"/>
    <w:rsid w:val="008603F3"/>
    <w:rsid w:val="008626C0"/>
    <w:rsid w:val="00867120"/>
    <w:rsid w:val="00873344"/>
    <w:rsid w:val="008805B9"/>
    <w:rsid w:val="00881753"/>
    <w:rsid w:val="008824EC"/>
    <w:rsid w:val="00885213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72C6"/>
    <w:rsid w:val="008B267E"/>
    <w:rsid w:val="008B7084"/>
    <w:rsid w:val="008C2172"/>
    <w:rsid w:val="008C2ACB"/>
    <w:rsid w:val="008C504C"/>
    <w:rsid w:val="008C7AF6"/>
    <w:rsid w:val="008D317A"/>
    <w:rsid w:val="008D338D"/>
    <w:rsid w:val="008D345F"/>
    <w:rsid w:val="008D6252"/>
    <w:rsid w:val="008E076B"/>
    <w:rsid w:val="008E3410"/>
    <w:rsid w:val="008E4021"/>
    <w:rsid w:val="008E4601"/>
    <w:rsid w:val="008E50DC"/>
    <w:rsid w:val="008E70FD"/>
    <w:rsid w:val="008F04DC"/>
    <w:rsid w:val="008F1379"/>
    <w:rsid w:val="008F5C04"/>
    <w:rsid w:val="008F7193"/>
    <w:rsid w:val="0090072F"/>
    <w:rsid w:val="00901A8E"/>
    <w:rsid w:val="00901B9B"/>
    <w:rsid w:val="00903CF1"/>
    <w:rsid w:val="009062AC"/>
    <w:rsid w:val="0090664E"/>
    <w:rsid w:val="009076C2"/>
    <w:rsid w:val="00910D77"/>
    <w:rsid w:val="00915A30"/>
    <w:rsid w:val="00916D1B"/>
    <w:rsid w:val="00922BE3"/>
    <w:rsid w:val="00925A4D"/>
    <w:rsid w:val="00926C24"/>
    <w:rsid w:val="00927148"/>
    <w:rsid w:val="009272CB"/>
    <w:rsid w:val="00927695"/>
    <w:rsid w:val="00930524"/>
    <w:rsid w:val="00933810"/>
    <w:rsid w:val="009340D5"/>
    <w:rsid w:val="009346CD"/>
    <w:rsid w:val="009372B0"/>
    <w:rsid w:val="009466D1"/>
    <w:rsid w:val="00947DC6"/>
    <w:rsid w:val="00962B7D"/>
    <w:rsid w:val="0096338B"/>
    <w:rsid w:val="00964E0B"/>
    <w:rsid w:val="00967DF0"/>
    <w:rsid w:val="0097471C"/>
    <w:rsid w:val="0097494A"/>
    <w:rsid w:val="009770B7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4862"/>
    <w:rsid w:val="009B707B"/>
    <w:rsid w:val="009C0855"/>
    <w:rsid w:val="009C1751"/>
    <w:rsid w:val="009C1DA0"/>
    <w:rsid w:val="009C6158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1897"/>
    <w:rsid w:val="00A1227B"/>
    <w:rsid w:val="00A14960"/>
    <w:rsid w:val="00A14C8F"/>
    <w:rsid w:val="00A22E29"/>
    <w:rsid w:val="00A24145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895"/>
    <w:rsid w:val="00A77B96"/>
    <w:rsid w:val="00A826DD"/>
    <w:rsid w:val="00A9058C"/>
    <w:rsid w:val="00A92837"/>
    <w:rsid w:val="00A92EAC"/>
    <w:rsid w:val="00AA2A6A"/>
    <w:rsid w:val="00AA4413"/>
    <w:rsid w:val="00AA5B6A"/>
    <w:rsid w:val="00AB1A52"/>
    <w:rsid w:val="00AB1C86"/>
    <w:rsid w:val="00AB20C0"/>
    <w:rsid w:val="00AB3057"/>
    <w:rsid w:val="00AB579A"/>
    <w:rsid w:val="00AC07B5"/>
    <w:rsid w:val="00AC16A7"/>
    <w:rsid w:val="00AC194A"/>
    <w:rsid w:val="00AC2919"/>
    <w:rsid w:val="00AC3B5E"/>
    <w:rsid w:val="00AC4999"/>
    <w:rsid w:val="00AC7D76"/>
    <w:rsid w:val="00AD1C9D"/>
    <w:rsid w:val="00AD24C2"/>
    <w:rsid w:val="00AD697A"/>
    <w:rsid w:val="00AE01BC"/>
    <w:rsid w:val="00AE42A2"/>
    <w:rsid w:val="00AF1991"/>
    <w:rsid w:val="00AF4536"/>
    <w:rsid w:val="00B0009B"/>
    <w:rsid w:val="00B02ED1"/>
    <w:rsid w:val="00B06BCD"/>
    <w:rsid w:val="00B10731"/>
    <w:rsid w:val="00B10835"/>
    <w:rsid w:val="00B1363F"/>
    <w:rsid w:val="00B13AB1"/>
    <w:rsid w:val="00B17E67"/>
    <w:rsid w:val="00B2079F"/>
    <w:rsid w:val="00B20FCE"/>
    <w:rsid w:val="00B2259C"/>
    <w:rsid w:val="00B230DD"/>
    <w:rsid w:val="00B31B46"/>
    <w:rsid w:val="00B32C2D"/>
    <w:rsid w:val="00B34006"/>
    <w:rsid w:val="00B34B13"/>
    <w:rsid w:val="00B36C49"/>
    <w:rsid w:val="00B37B40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654E9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C73D9"/>
    <w:rsid w:val="00BD0A45"/>
    <w:rsid w:val="00BD1097"/>
    <w:rsid w:val="00BD1202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4834"/>
    <w:rsid w:val="00C46DA7"/>
    <w:rsid w:val="00C500D9"/>
    <w:rsid w:val="00C51F70"/>
    <w:rsid w:val="00C532FB"/>
    <w:rsid w:val="00C5430B"/>
    <w:rsid w:val="00C60FBD"/>
    <w:rsid w:val="00C6161A"/>
    <w:rsid w:val="00C61B7C"/>
    <w:rsid w:val="00C62A91"/>
    <w:rsid w:val="00C62E73"/>
    <w:rsid w:val="00C64450"/>
    <w:rsid w:val="00C67A5C"/>
    <w:rsid w:val="00C707F0"/>
    <w:rsid w:val="00C7096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3D5E"/>
    <w:rsid w:val="00CA7141"/>
    <w:rsid w:val="00CB301B"/>
    <w:rsid w:val="00CB33E0"/>
    <w:rsid w:val="00CB7DE2"/>
    <w:rsid w:val="00CC326E"/>
    <w:rsid w:val="00CC7C2A"/>
    <w:rsid w:val="00CD4633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0A41"/>
    <w:rsid w:val="00D057C6"/>
    <w:rsid w:val="00D05D0B"/>
    <w:rsid w:val="00D0607B"/>
    <w:rsid w:val="00D07396"/>
    <w:rsid w:val="00D1392F"/>
    <w:rsid w:val="00D155CC"/>
    <w:rsid w:val="00D16C53"/>
    <w:rsid w:val="00D17E50"/>
    <w:rsid w:val="00D202F3"/>
    <w:rsid w:val="00D20948"/>
    <w:rsid w:val="00D213D8"/>
    <w:rsid w:val="00D224DD"/>
    <w:rsid w:val="00D23233"/>
    <w:rsid w:val="00D234F0"/>
    <w:rsid w:val="00D2372D"/>
    <w:rsid w:val="00D26095"/>
    <w:rsid w:val="00D43162"/>
    <w:rsid w:val="00D4701F"/>
    <w:rsid w:val="00D53054"/>
    <w:rsid w:val="00D54634"/>
    <w:rsid w:val="00D55611"/>
    <w:rsid w:val="00D61106"/>
    <w:rsid w:val="00D64691"/>
    <w:rsid w:val="00D64FB3"/>
    <w:rsid w:val="00D66B29"/>
    <w:rsid w:val="00D72701"/>
    <w:rsid w:val="00D73563"/>
    <w:rsid w:val="00D768D7"/>
    <w:rsid w:val="00D8061E"/>
    <w:rsid w:val="00D808DD"/>
    <w:rsid w:val="00D81E3B"/>
    <w:rsid w:val="00D82189"/>
    <w:rsid w:val="00D87109"/>
    <w:rsid w:val="00D91BC7"/>
    <w:rsid w:val="00DA70CD"/>
    <w:rsid w:val="00DB032D"/>
    <w:rsid w:val="00DB0D48"/>
    <w:rsid w:val="00DC0388"/>
    <w:rsid w:val="00DC2DFF"/>
    <w:rsid w:val="00DC2FAB"/>
    <w:rsid w:val="00DD389A"/>
    <w:rsid w:val="00DD49BD"/>
    <w:rsid w:val="00DD4D6D"/>
    <w:rsid w:val="00DD511E"/>
    <w:rsid w:val="00DE12FA"/>
    <w:rsid w:val="00DE4B09"/>
    <w:rsid w:val="00DE5578"/>
    <w:rsid w:val="00DF18B5"/>
    <w:rsid w:val="00E020E1"/>
    <w:rsid w:val="00E024DC"/>
    <w:rsid w:val="00E04013"/>
    <w:rsid w:val="00E05238"/>
    <w:rsid w:val="00E05262"/>
    <w:rsid w:val="00E13692"/>
    <w:rsid w:val="00E14BEE"/>
    <w:rsid w:val="00E14CDF"/>
    <w:rsid w:val="00E26486"/>
    <w:rsid w:val="00E2751A"/>
    <w:rsid w:val="00E312C7"/>
    <w:rsid w:val="00E3472D"/>
    <w:rsid w:val="00E35131"/>
    <w:rsid w:val="00E44175"/>
    <w:rsid w:val="00E467D8"/>
    <w:rsid w:val="00E47443"/>
    <w:rsid w:val="00E508F8"/>
    <w:rsid w:val="00E516F7"/>
    <w:rsid w:val="00E52D09"/>
    <w:rsid w:val="00E54DD0"/>
    <w:rsid w:val="00E55838"/>
    <w:rsid w:val="00E55AB0"/>
    <w:rsid w:val="00E6029F"/>
    <w:rsid w:val="00E60E7D"/>
    <w:rsid w:val="00E624C3"/>
    <w:rsid w:val="00E63F8A"/>
    <w:rsid w:val="00E6413E"/>
    <w:rsid w:val="00E765DF"/>
    <w:rsid w:val="00E859BD"/>
    <w:rsid w:val="00E940E5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A71A1"/>
    <w:rsid w:val="00EB0D79"/>
    <w:rsid w:val="00EB2298"/>
    <w:rsid w:val="00EB4EB3"/>
    <w:rsid w:val="00EC0BD0"/>
    <w:rsid w:val="00EC58CD"/>
    <w:rsid w:val="00EC63E5"/>
    <w:rsid w:val="00EC6602"/>
    <w:rsid w:val="00ED00AC"/>
    <w:rsid w:val="00ED01A2"/>
    <w:rsid w:val="00ED123C"/>
    <w:rsid w:val="00ED1A2E"/>
    <w:rsid w:val="00ED6719"/>
    <w:rsid w:val="00ED75EE"/>
    <w:rsid w:val="00EE334C"/>
    <w:rsid w:val="00EF214F"/>
    <w:rsid w:val="00EF2971"/>
    <w:rsid w:val="00EF756D"/>
    <w:rsid w:val="00F0164C"/>
    <w:rsid w:val="00F06BD1"/>
    <w:rsid w:val="00F10BA8"/>
    <w:rsid w:val="00F114E8"/>
    <w:rsid w:val="00F1198C"/>
    <w:rsid w:val="00F13481"/>
    <w:rsid w:val="00F155DA"/>
    <w:rsid w:val="00F205C2"/>
    <w:rsid w:val="00F218D6"/>
    <w:rsid w:val="00F262C9"/>
    <w:rsid w:val="00F26D96"/>
    <w:rsid w:val="00F27B64"/>
    <w:rsid w:val="00F333C2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28A9"/>
    <w:rsid w:val="00F93374"/>
    <w:rsid w:val="00F97DF1"/>
    <w:rsid w:val="00FA0D67"/>
    <w:rsid w:val="00FA2CF3"/>
    <w:rsid w:val="00FA4193"/>
    <w:rsid w:val="00FA4340"/>
    <w:rsid w:val="00FA4CF5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F26D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765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8C38-0D15-4E00-BE42-8C76017B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2T12:26:00Z</dcterms:created>
  <dcterms:modified xsi:type="dcterms:W3CDTF">2025-12-15T10:22:00Z</dcterms:modified>
</cp:coreProperties>
</file>